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3CD5" w14:textId="05CE598C" w:rsidR="00B15EFB" w:rsidRPr="00502AAB" w:rsidRDefault="00FD3FA8" w:rsidP="00B15EFB">
      <w:pPr>
        <w:spacing w:after="0"/>
        <w:jc w:val="center"/>
        <w:rPr>
          <w:b/>
          <w:bCs/>
        </w:rPr>
      </w:pPr>
      <w:r w:rsidRPr="00502AAB">
        <w:rPr>
          <w:b/>
          <w:bCs/>
        </w:rPr>
        <w:t>June 16</w:t>
      </w:r>
      <w:r w:rsidR="00B15EFB" w:rsidRPr="00502AAB">
        <w:rPr>
          <w:b/>
          <w:bCs/>
        </w:rPr>
        <w:t>, 2026</w:t>
      </w:r>
    </w:p>
    <w:p w14:paraId="36A9A453" w14:textId="77777777" w:rsidR="00B15EFB" w:rsidRPr="00502AAB" w:rsidRDefault="00B15EFB" w:rsidP="00B15EFB">
      <w:pPr>
        <w:spacing w:after="0"/>
        <w:jc w:val="center"/>
        <w:rPr>
          <w:b/>
          <w:bCs/>
        </w:rPr>
      </w:pPr>
      <w:r w:rsidRPr="00502AAB">
        <w:rPr>
          <w:b/>
          <w:bCs/>
        </w:rPr>
        <w:t>Rockford Township</w:t>
      </w:r>
    </w:p>
    <w:p w14:paraId="2511E20A" w14:textId="77777777" w:rsidR="00B15EFB" w:rsidRPr="00502AAB" w:rsidRDefault="00B15EFB" w:rsidP="00B15EFB">
      <w:pPr>
        <w:spacing w:after="0"/>
        <w:jc w:val="center"/>
        <w:rPr>
          <w:b/>
          <w:bCs/>
        </w:rPr>
      </w:pPr>
      <w:r w:rsidRPr="00502AAB">
        <w:rPr>
          <w:b/>
          <w:bCs/>
        </w:rPr>
        <w:t>Planning Commission Meeting Minutes</w:t>
      </w:r>
    </w:p>
    <w:p w14:paraId="3A1963F6" w14:textId="77777777" w:rsidR="00B15EFB" w:rsidRPr="00502AAB" w:rsidRDefault="00B15EFB" w:rsidP="00B15EFB">
      <w:pPr>
        <w:spacing w:after="0"/>
        <w:jc w:val="center"/>
        <w:rPr>
          <w:b/>
          <w:bCs/>
        </w:rPr>
      </w:pPr>
      <w:r w:rsidRPr="00502AAB">
        <w:rPr>
          <w:b/>
          <w:bCs/>
        </w:rPr>
        <w:t>6:30 p.m.</w:t>
      </w:r>
    </w:p>
    <w:p w14:paraId="7B1CB565" w14:textId="77777777" w:rsidR="00B15EFB" w:rsidRPr="00502AAB" w:rsidRDefault="00B15EFB" w:rsidP="00B15EFB">
      <w:pPr>
        <w:spacing w:after="0"/>
        <w:rPr>
          <w:b/>
          <w:bCs/>
        </w:rPr>
      </w:pPr>
    </w:p>
    <w:p w14:paraId="1767EC83" w14:textId="77777777" w:rsidR="00B15EFB" w:rsidRPr="00502AAB" w:rsidRDefault="00B15EFB" w:rsidP="00B15EFB">
      <w:pPr>
        <w:spacing w:after="0"/>
      </w:pPr>
      <w:r w:rsidRPr="00502AAB">
        <w:rPr>
          <w:b/>
          <w:bCs/>
          <w:u w:val="single"/>
        </w:rPr>
        <w:t xml:space="preserve">Call to Order                                                                                                                                                          </w:t>
      </w:r>
      <w:r w:rsidRPr="00502AAB">
        <w:t xml:space="preserve">    </w:t>
      </w:r>
    </w:p>
    <w:p w14:paraId="5ED3722C" w14:textId="7F9AD279" w:rsidR="00B15EFB" w:rsidRPr="00502AAB" w:rsidRDefault="00FD3FA8" w:rsidP="00B15EFB">
      <w:pPr>
        <w:spacing w:after="0"/>
      </w:pPr>
      <w:r w:rsidRPr="00502AAB">
        <w:t>Chairperson Dale Otten called the meeting to order at 6:30 p.m. at the Rockford Township Hall. Present Supervisors were Dale Otten, Troy Beise, Corey Walker, Janelle Welch, and Clerk Connie Hunt. Supervisor Norsby was not in attendance.</w:t>
      </w:r>
    </w:p>
    <w:p w14:paraId="400732A4" w14:textId="77777777" w:rsidR="00FD3FA8" w:rsidRPr="00502AAB" w:rsidRDefault="00FD3FA8" w:rsidP="00B15EFB">
      <w:pPr>
        <w:spacing w:after="0"/>
      </w:pPr>
    </w:p>
    <w:p w14:paraId="70CFDF91" w14:textId="77777777" w:rsidR="00B15EFB" w:rsidRPr="00502AAB" w:rsidRDefault="00B15EFB" w:rsidP="00B15EFB">
      <w:pPr>
        <w:spacing w:after="0"/>
        <w:rPr>
          <w:b/>
          <w:bCs/>
          <w:u w:val="single"/>
        </w:rPr>
      </w:pPr>
      <w:r w:rsidRPr="00502AAB">
        <w:t xml:space="preserve"> </w:t>
      </w:r>
      <w:r w:rsidRPr="00502AAB">
        <w:rPr>
          <w:b/>
          <w:bCs/>
          <w:u w:val="single"/>
        </w:rPr>
        <w:t>Agenda</w:t>
      </w:r>
    </w:p>
    <w:p w14:paraId="25CA08F0" w14:textId="589D0BF7" w:rsidR="00B15EFB" w:rsidRPr="00502AAB" w:rsidRDefault="00FD3FA8" w:rsidP="00B15EFB">
      <w:pPr>
        <w:pStyle w:val="NoSpacing"/>
      </w:pPr>
      <w:r w:rsidRPr="00502AAB">
        <w:t xml:space="preserve">A </w:t>
      </w:r>
      <w:r w:rsidRPr="009C7F35">
        <w:rPr>
          <w:b/>
          <w:bCs/>
          <w:u w:val="single"/>
        </w:rPr>
        <w:t>motion</w:t>
      </w:r>
      <w:r w:rsidRPr="00502AAB">
        <w:t xml:space="preserve"> was made by Supervisor Welch and seconded by Supervisor Beise to approve the agenda as printed. </w:t>
      </w:r>
      <w:r w:rsidRPr="009C7F35">
        <w:rPr>
          <w:b/>
          <w:bCs/>
          <w:u w:val="single"/>
        </w:rPr>
        <w:t>Motion carried unanimously.</w:t>
      </w:r>
    </w:p>
    <w:p w14:paraId="6A70AA29" w14:textId="77777777" w:rsidR="00FD3FA8" w:rsidRPr="00502AAB" w:rsidRDefault="00FD3FA8" w:rsidP="00B15EFB">
      <w:pPr>
        <w:pStyle w:val="NoSpacing"/>
      </w:pPr>
    </w:p>
    <w:p w14:paraId="52C59B47" w14:textId="77777777" w:rsidR="00B15EFB" w:rsidRPr="00502AAB" w:rsidRDefault="00B15EFB" w:rsidP="00B15EFB">
      <w:pPr>
        <w:pStyle w:val="NoSpacing"/>
        <w:rPr>
          <w:b/>
          <w:bCs/>
          <w:u w:val="single"/>
        </w:rPr>
      </w:pPr>
      <w:r w:rsidRPr="00502AAB">
        <w:rPr>
          <w:b/>
          <w:bCs/>
          <w:u w:val="single"/>
        </w:rPr>
        <w:t>Meeting Minutes</w:t>
      </w:r>
    </w:p>
    <w:p w14:paraId="6FE35759" w14:textId="77777777" w:rsidR="00FD3FA8" w:rsidRPr="00502AAB" w:rsidRDefault="00FD3FA8" w:rsidP="00FD3FA8">
      <w:pPr>
        <w:pStyle w:val="NoSpacing"/>
        <w:rPr>
          <w:b/>
          <w:bCs/>
        </w:rPr>
      </w:pPr>
      <w:r w:rsidRPr="00502AAB">
        <w:rPr>
          <w:b/>
          <w:bCs/>
        </w:rPr>
        <w:t>June 2, 2026</w:t>
      </w:r>
    </w:p>
    <w:p w14:paraId="3AA193F6" w14:textId="189038E5" w:rsidR="00FD3FA8" w:rsidRPr="00502AAB" w:rsidRDefault="00FD3FA8" w:rsidP="00FD3FA8">
      <w:pPr>
        <w:pStyle w:val="NoSpacing"/>
      </w:pPr>
      <w:r w:rsidRPr="00502AAB">
        <w:t xml:space="preserve">A </w:t>
      </w:r>
      <w:r w:rsidRPr="00833380">
        <w:rPr>
          <w:b/>
          <w:bCs/>
          <w:u w:val="single"/>
        </w:rPr>
        <w:t>motion</w:t>
      </w:r>
      <w:r w:rsidRPr="00502AAB">
        <w:t xml:space="preserve"> was made by Supervisor Beise and seconded by Supervisor Walker to approve the minutes as written. </w:t>
      </w:r>
      <w:r w:rsidRPr="00833380">
        <w:rPr>
          <w:b/>
          <w:bCs/>
          <w:u w:val="single"/>
        </w:rPr>
        <w:t>Motion carried unanimously.</w:t>
      </w:r>
    </w:p>
    <w:p w14:paraId="462447ED" w14:textId="63B615BD" w:rsidR="00B15EFB" w:rsidRPr="00502AAB" w:rsidRDefault="00B15EFB" w:rsidP="00B15EFB">
      <w:pPr>
        <w:pStyle w:val="NoSpacing"/>
        <w:rPr>
          <w:b/>
          <w:bCs/>
          <w:u w:val="single"/>
        </w:rPr>
      </w:pPr>
      <w:r w:rsidRPr="00502AAB">
        <w:t xml:space="preserve">  </w:t>
      </w:r>
      <w:r w:rsidRPr="00502AAB">
        <w:rPr>
          <w:b/>
          <w:bCs/>
          <w:u w:val="single"/>
        </w:rPr>
        <w:t xml:space="preserve">                </w:t>
      </w:r>
    </w:p>
    <w:p w14:paraId="78E81AEC" w14:textId="02FF9875" w:rsidR="00B15EFB" w:rsidRPr="00502AAB" w:rsidRDefault="00B15EFB" w:rsidP="00B15EFB">
      <w:pPr>
        <w:pStyle w:val="NoSpacing"/>
      </w:pPr>
      <w:r w:rsidRPr="00502AAB">
        <w:rPr>
          <w:b/>
          <w:bCs/>
          <w:u w:val="single"/>
        </w:rPr>
        <w:t xml:space="preserve">Continued Items </w:t>
      </w:r>
    </w:p>
    <w:p w14:paraId="300D0C52" w14:textId="28807E63" w:rsidR="00FD3FA8" w:rsidRPr="00502AAB" w:rsidRDefault="00672762" w:rsidP="007015AB">
      <w:pPr>
        <w:pStyle w:val="NoSpacing"/>
        <w:rPr>
          <w:b/>
          <w:bCs/>
          <w:u w:val="single"/>
        </w:rPr>
      </w:pPr>
      <w:r w:rsidRPr="00502AAB">
        <w:rPr>
          <w:b/>
          <w:bCs/>
        </w:rPr>
        <w:t>a</w:t>
      </w:r>
      <w:r w:rsidR="00A60C6C" w:rsidRPr="00502AAB">
        <w:rPr>
          <w:b/>
          <w:bCs/>
        </w:rPr>
        <w:t xml:space="preserve">) </w:t>
      </w:r>
      <w:r w:rsidR="00FD3FA8" w:rsidRPr="00502AAB">
        <w:rPr>
          <w:b/>
          <w:bCs/>
        </w:rPr>
        <w:t>Jarrod Zimmerman (3645 &amp; 3757 Eckert Ave S.E. Buffalo)</w:t>
      </w:r>
      <w:r w:rsidR="00FD3FA8" w:rsidRPr="00502AAB">
        <w:t xml:space="preserve"> It was decided to resolve the existing drainage problem with the installation of a new culvert at 3757 Eckert Ave. S.E. Buffalo. A utility locator will be scheduled prior to excavation due to a utility line in the right-of-way. A </w:t>
      </w:r>
      <w:r w:rsidR="00FD3FA8" w:rsidRPr="00502AAB">
        <w:rPr>
          <w:b/>
          <w:bCs/>
          <w:u w:val="single"/>
        </w:rPr>
        <w:t>motion</w:t>
      </w:r>
      <w:r w:rsidR="00FD3FA8" w:rsidRPr="00502AAB">
        <w:t xml:space="preserve"> was made by Supervisor Beise to accept the drainage issue map, as presented, on the repair and replacement </w:t>
      </w:r>
      <w:proofErr w:type="gramStart"/>
      <w:r w:rsidR="00FD3FA8" w:rsidRPr="00502AAB">
        <w:t>due to the fact that</w:t>
      </w:r>
      <w:proofErr w:type="gramEnd"/>
      <w:r w:rsidR="00FD3FA8" w:rsidRPr="00502AAB">
        <w:t xml:space="preserve"> it needs to be done on our end and it is kosher with the residents. </w:t>
      </w:r>
      <w:r w:rsidR="00FD3FA8" w:rsidRPr="00502AAB">
        <w:rPr>
          <w:b/>
          <w:bCs/>
          <w:u w:val="single"/>
        </w:rPr>
        <w:t>The motion carried unanimously.</w:t>
      </w:r>
    </w:p>
    <w:p w14:paraId="54018655" w14:textId="77777777" w:rsidR="000C03F4" w:rsidRPr="00502AAB" w:rsidRDefault="000C03F4" w:rsidP="007015AB">
      <w:pPr>
        <w:pStyle w:val="NoSpacing"/>
        <w:rPr>
          <w:b/>
          <w:bCs/>
          <w:u w:val="single"/>
        </w:rPr>
      </w:pPr>
    </w:p>
    <w:p w14:paraId="7F9E60C1" w14:textId="77777777" w:rsidR="00FD3FA8" w:rsidRPr="00502AAB" w:rsidRDefault="00FD3FA8" w:rsidP="00FD3FA8">
      <w:pPr>
        <w:pStyle w:val="NoSpacing"/>
        <w:rPr>
          <w:b/>
          <w:bCs/>
        </w:rPr>
      </w:pPr>
      <w:r w:rsidRPr="00502AAB">
        <w:rPr>
          <w:b/>
          <w:bCs/>
        </w:rPr>
        <w:t>b) Steven Leuer &amp; Steven Jordan (2361 Eckert Ave S.E. Buffalo)</w:t>
      </w:r>
      <w:r w:rsidRPr="00502AAB">
        <w:t xml:space="preserve"> Supervisor Welch made a</w:t>
      </w:r>
      <w:r w:rsidRPr="00376332">
        <w:rPr>
          <w:b/>
          <w:bCs/>
          <w:u w:val="single"/>
        </w:rPr>
        <w:t xml:space="preserve"> motion</w:t>
      </w:r>
      <w:r w:rsidRPr="00502AAB">
        <w:t xml:space="preserve"> to deny everything. Supervisor Beise seconded the motion. After a short discussion Supervisor Welch and Supervisor Beise rescinded the motion. Supervisor Beise made a</w:t>
      </w:r>
      <w:r w:rsidRPr="00B9132B">
        <w:rPr>
          <w:u w:val="single"/>
        </w:rPr>
        <w:t xml:space="preserve"> </w:t>
      </w:r>
      <w:r w:rsidRPr="00B9132B">
        <w:rPr>
          <w:b/>
          <w:bCs/>
          <w:u w:val="single"/>
        </w:rPr>
        <w:t>motion</w:t>
      </w:r>
      <w:r w:rsidRPr="00502AAB">
        <w:t xml:space="preserve"> to deny the concept approval </w:t>
      </w:r>
      <w:proofErr w:type="gramStart"/>
      <w:r w:rsidRPr="00502AAB">
        <w:t>based on the fact that</w:t>
      </w:r>
      <w:proofErr w:type="gramEnd"/>
      <w:r w:rsidRPr="00502AAB">
        <w:t xml:space="preserve"> a business is taking place in a Suburban Residential (R-2a) zoned property. Seconded by Supervisor Welch. </w:t>
      </w:r>
      <w:r w:rsidRPr="00B9132B">
        <w:rPr>
          <w:b/>
          <w:bCs/>
          <w:u w:val="single"/>
        </w:rPr>
        <w:t>Motion carried unanimously.</w:t>
      </w:r>
    </w:p>
    <w:p w14:paraId="51D795FC" w14:textId="77777777" w:rsidR="000C03F4" w:rsidRPr="00502AAB" w:rsidRDefault="000C03F4" w:rsidP="00FD3FA8">
      <w:pPr>
        <w:pStyle w:val="NoSpacing"/>
        <w:rPr>
          <w:b/>
          <w:bCs/>
        </w:rPr>
      </w:pPr>
    </w:p>
    <w:p w14:paraId="79F2CA70" w14:textId="77777777" w:rsidR="00FD3FA8" w:rsidRPr="00502AAB" w:rsidRDefault="00FD3FA8" w:rsidP="00FD3FA8">
      <w:pPr>
        <w:pStyle w:val="NoSpacing"/>
      </w:pPr>
      <w:r w:rsidRPr="00502AAB">
        <w:rPr>
          <w:b/>
          <w:bCs/>
        </w:rPr>
        <w:t>c) Vehicle Traffic Noise</w:t>
      </w:r>
      <w:r w:rsidRPr="00502AAB">
        <w:t xml:space="preserve"> Following a resident's request regarding heavy truck traffic, the Board voted to install "Vehicle Noise Laws Enforced" signs. The sign will be placed at the intersections of County Road 14 &amp; 32, and County Road 14 &amp; 30 Street. Supervisor Walker made a </w:t>
      </w:r>
      <w:r w:rsidRPr="00B9132B">
        <w:rPr>
          <w:u w:val="single"/>
        </w:rPr>
        <w:t xml:space="preserve">motion </w:t>
      </w:r>
      <w:r w:rsidRPr="00502AAB">
        <w:t xml:space="preserve">to purchase Diamond Grade signs for maximum reflectivity. Seconded by Supervisor Beise. </w:t>
      </w:r>
      <w:r w:rsidRPr="00502AAB">
        <w:rPr>
          <w:b/>
          <w:bCs/>
          <w:u w:val="single"/>
        </w:rPr>
        <w:t>Motion carried unanimously</w:t>
      </w:r>
      <w:r w:rsidRPr="00502AAB">
        <w:t>. (Note: The original agenda mistakenly listed County Road 114 instead of County Road 14.)</w:t>
      </w:r>
    </w:p>
    <w:p w14:paraId="7B5DC90A" w14:textId="189E44B9" w:rsidR="00B15EFB" w:rsidRPr="00502AAB" w:rsidRDefault="00B15EFB" w:rsidP="00B15EFB">
      <w:pPr>
        <w:pStyle w:val="NoSpacing"/>
        <w:rPr>
          <w:b/>
          <w:bCs/>
          <w:u w:val="single"/>
        </w:rPr>
      </w:pPr>
      <w:r w:rsidRPr="00502AAB">
        <w:t xml:space="preserve">            </w:t>
      </w:r>
      <w:r w:rsidRPr="00502AAB">
        <w:rPr>
          <w:b/>
          <w:bCs/>
          <w:u w:val="single"/>
        </w:rPr>
        <w:t xml:space="preserve">             </w:t>
      </w:r>
      <w:r w:rsidRPr="00502AAB">
        <w:rPr>
          <w:b/>
          <w:bCs/>
        </w:rPr>
        <w:t xml:space="preserve">   </w:t>
      </w:r>
      <w:r w:rsidRPr="00502AAB">
        <w:t xml:space="preserve">           </w:t>
      </w:r>
    </w:p>
    <w:p w14:paraId="57F687D5" w14:textId="77777777" w:rsidR="00B15EFB" w:rsidRPr="00502AAB" w:rsidRDefault="00B15EFB" w:rsidP="00B15EFB">
      <w:pPr>
        <w:pStyle w:val="NoSpacing"/>
      </w:pPr>
      <w:r w:rsidRPr="00502AAB">
        <w:rPr>
          <w:b/>
          <w:bCs/>
          <w:u w:val="single"/>
        </w:rPr>
        <w:t>New Items</w:t>
      </w:r>
    </w:p>
    <w:p w14:paraId="050BD45D" w14:textId="77777777" w:rsidR="00295C4F" w:rsidRPr="00502AAB" w:rsidRDefault="00B15EFB" w:rsidP="00295C4F">
      <w:pPr>
        <w:pStyle w:val="NoSpacing"/>
      </w:pPr>
      <w:r w:rsidRPr="00502AAB">
        <w:rPr>
          <w:b/>
          <w:bCs/>
        </w:rPr>
        <w:t xml:space="preserve"> </w:t>
      </w:r>
      <w:r w:rsidR="00295C4F" w:rsidRPr="00502AAB">
        <w:t xml:space="preserve">a) </w:t>
      </w:r>
      <w:r w:rsidR="00295C4F" w:rsidRPr="00502AAB">
        <w:rPr>
          <w:b/>
          <w:bCs/>
        </w:rPr>
        <w:t>Treavor Scherber (Scherber &amp; Associates, Inc.) &amp; Scott Dahlke (Civil Engineering Site Design) xxxx Eaton Ct. SE Buffalo (Whispering Winds Industrial Park)</w:t>
      </w:r>
      <w:r w:rsidR="00295C4F" w:rsidRPr="00502AAB">
        <w:t xml:space="preserve"> Petitioned the board for an IUP (Interim Use Permit) to construct two commercial buildings for three future industrial or commercial tenants in Whispering Winds Industrial Park. Also, there was a petition to amend condition #6 of an existing CUP (Conditional Use Permit) for a platted subdivision approved in 2007 </w:t>
      </w:r>
      <w:r w:rsidR="00295C4F" w:rsidRPr="00502AAB">
        <w:lastRenderedPageBreak/>
        <w:t xml:space="preserve">to have more than one primary building. After presenting their plan to the board, Supervisor Beise made a </w:t>
      </w:r>
      <w:r w:rsidR="00295C4F" w:rsidRPr="00787FB6">
        <w:rPr>
          <w:u w:val="single"/>
        </w:rPr>
        <w:t>motion</w:t>
      </w:r>
      <w:r w:rsidR="00295C4F" w:rsidRPr="00502AAB">
        <w:t xml:space="preserve"> to approve the IUP with the amendment of #6 on the plat to reflect this IUP. Seconded by Supervisor Walker. </w:t>
      </w:r>
      <w:r w:rsidR="00295C4F" w:rsidRPr="00787FB6">
        <w:rPr>
          <w:u w:val="single"/>
        </w:rPr>
        <w:t>Motion carried 3-1.</w:t>
      </w:r>
      <w:r w:rsidR="00295C4F" w:rsidRPr="00502AAB">
        <w:t xml:space="preserve"> Supervisor Welch abstained due to conflict of interest.</w:t>
      </w:r>
    </w:p>
    <w:p w14:paraId="6B224264" w14:textId="77777777" w:rsidR="00B15EFB" w:rsidRPr="00502AAB" w:rsidRDefault="00B15EFB" w:rsidP="00B15EFB">
      <w:pPr>
        <w:pStyle w:val="NoSpacing"/>
        <w:rPr>
          <w:b/>
          <w:bCs/>
          <w:u w:val="single"/>
        </w:rPr>
      </w:pPr>
    </w:p>
    <w:p w14:paraId="1C59F5C9" w14:textId="77777777" w:rsidR="00B15EFB" w:rsidRPr="00502AAB" w:rsidRDefault="00B15EFB" w:rsidP="00B15EFB">
      <w:pPr>
        <w:pStyle w:val="NoSpacing"/>
      </w:pPr>
      <w:r w:rsidRPr="00502AAB">
        <w:rPr>
          <w:b/>
          <w:bCs/>
          <w:u w:val="single"/>
        </w:rPr>
        <w:t xml:space="preserve">Public Comment </w:t>
      </w:r>
      <w:r w:rsidRPr="00502AAB">
        <w:t>– none</w:t>
      </w:r>
    </w:p>
    <w:p w14:paraId="4236D272" w14:textId="77777777" w:rsidR="00B15EFB" w:rsidRPr="00502AAB" w:rsidRDefault="00B15EFB" w:rsidP="00B15EFB">
      <w:pPr>
        <w:pStyle w:val="NoSpacing"/>
      </w:pPr>
    </w:p>
    <w:p w14:paraId="4C34429E" w14:textId="77777777" w:rsidR="00B15EFB" w:rsidRPr="00502AAB" w:rsidRDefault="00B15EFB" w:rsidP="00B15EFB">
      <w:pPr>
        <w:pStyle w:val="NoSpacing"/>
        <w:rPr>
          <w:b/>
          <w:bCs/>
          <w:u w:val="single"/>
        </w:rPr>
      </w:pPr>
      <w:r w:rsidRPr="00502AAB">
        <w:rPr>
          <w:b/>
          <w:bCs/>
          <w:u w:val="single"/>
        </w:rPr>
        <w:t>Adjournment</w:t>
      </w:r>
    </w:p>
    <w:p w14:paraId="0BEC941F" w14:textId="55EE55DC" w:rsidR="00B15EFB" w:rsidRPr="00502AAB" w:rsidRDefault="00B15EFB" w:rsidP="007015AB">
      <w:pPr>
        <w:pStyle w:val="NoSpacing"/>
      </w:pPr>
      <w:r w:rsidRPr="00502AAB">
        <w:t>Supervisor Otten adjourned the meeting at 7:</w:t>
      </w:r>
      <w:r w:rsidR="0085462D" w:rsidRPr="00502AAB">
        <w:t>02</w:t>
      </w:r>
      <w:r w:rsidRPr="00502AAB">
        <w:t xml:space="preserve"> p.m.</w:t>
      </w:r>
    </w:p>
    <w:p w14:paraId="0DFB323F" w14:textId="77777777" w:rsidR="00B15EFB" w:rsidRPr="00502AAB" w:rsidRDefault="00B15EFB" w:rsidP="00B15EFB">
      <w:pPr>
        <w:pStyle w:val="NoSpacing"/>
        <w:rPr>
          <w:b/>
          <w:bCs/>
        </w:rPr>
      </w:pPr>
      <w:r w:rsidRPr="00502AAB">
        <w:rPr>
          <w:b/>
          <w:bCs/>
        </w:rPr>
        <w:t xml:space="preserve">      </w:t>
      </w:r>
    </w:p>
    <w:p w14:paraId="08DD5D7D" w14:textId="1B3AF11B" w:rsidR="00B15EFB" w:rsidRPr="00502AAB" w:rsidRDefault="00B15EFB" w:rsidP="00B15EFB">
      <w:pPr>
        <w:pStyle w:val="NoSpacing"/>
      </w:pPr>
      <w:r w:rsidRPr="00502AAB">
        <w:t xml:space="preserve">                                                                                                                          </w:t>
      </w:r>
    </w:p>
    <w:p w14:paraId="2F5842FA" w14:textId="77777777" w:rsidR="00B15EFB" w:rsidRPr="00502AAB" w:rsidRDefault="00B15EFB" w:rsidP="00B15EFB">
      <w:pPr>
        <w:pStyle w:val="NoSpacing"/>
      </w:pPr>
      <w:bookmarkStart w:id="0" w:name="_Hlk203547760"/>
      <w:r w:rsidRPr="00502AAB">
        <w:t xml:space="preserve">            </w:t>
      </w:r>
    </w:p>
    <w:p w14:paraId="045E4F3F" w14:textId="77777777" w:rsidR="00502AAB" w:rsidRPr="00502AAB" w:rsidRDefault="00502AAB" w:rsidP="00B15EFB">
      <w:pPr>
        <w:pStyle w:val="NoSpacing"/>
      </w:pPr>
    </w:p>
    <w:bookmarkEnd w:id="0"/>
    <w:p w14:paraId="5ED4D5D5" w14:textId="7469A301" w:rsidR="006762BA" w:rsidRPr="00502AAB" w:rsidRDefault="00B15EFB" w:rsidP="0085462D">
      <w:pPr>
        <w:pStyle w:val="NoSpacing"/>
        <w:tabs>
          <w:tab w:val="left" w:pos="270"/>
        </w:tabs>
      </w:pPr>
      <w:r w:rsidRPr="00502AAB">
        <w:t xml:space="preserve">      Dale Otten (</w:t>
      </w:r>
      <w:proofErr w:type="gramStart"/>
      <w:r w:rsidRPr="00502AAB">
        <w:t xml:space="preserve">Chairperson)   </w:t>
      </w:r>
      <w:proofErr w:type="gramEnd"/>
      <w:r w:rsidRPr="00502AAB">
        <w:t xml:space="preserve">        Date                                        Connie Hunt (Clerk/</w:t>
      </w:r>
      <w:proofErr w:type="gramStart"/>
      <w:r w:rsidRPr="00502AAB">
        <w:t xml:space="preserve">Treasurer)   </w:t>
      </w:r>
      <w:proofErr w:type="gramEnd"/>
      <w:r w:rsidRPr="00502AAB">
        <w:t xml:space="preserve">        Date</w:t>
      </w:r>
    </w:p>
    <w:sectPr w:rsidR="006762BA" w:rsidRPr="00502AAB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6130" w14:textId="77777777" w:rsidR="007A13FD" w:rsidRDefault="007A13FD" w:rsidP="00DB0B08">
      <w:pPr>
        <w:spacing w:after="0" w:line="240" w:lineRule="auto"/>
      </w:pPr>
      <w:r>
        <w:separator/>
      </w:r>
    </w:p>
  </w:endnote>
  <w:endnote w:type="continuationSeparator" w:id="0">
    <w:p w14:paraId="673790F6" w14:textId="77777777" w:rsidR="007A13FD" w:rsidRDefault="007A13FD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857E" w14:textId="77777777" w:rsidR="007A13FD" w:rsidRDefault="007A13FD" w:rsidP="00DB0B08">
      <w:pPr>
        <w:spacing w:after="0" w:line="240" w:lineRule="auto"/>
      </w:pPr>
      <w:r>
        <w:separator/>
      </w:r>
    </w:p>
  </w:footnote>
  <w:footnote w:type="continuationSeparator" w:id="0">
    <w:p w14:paraId="01293EBA" w14:textId="77777777" w:rsidR="007A13FD" w:rsidRDefault="007A13FD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1062E"/>
    <w:multiLevelType w:val="hybridMultilevel"/>
    <w:tmpl w:val="98B01F86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4"/>
  </w:num>
  <w:num w:numId="3" w16cid:durableId="1698694468">
    <w:abstractNumId w:val="12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3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5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  <w:num w:numId="26" w16cid:durableId="21321615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08A8"/>
    <w:rsid w:val="00003CDD"/>
    <w:rsid w:val="00014098"/>
    <w:rsid w:val="00017708"/>
    <w:rsid w:val="00022427"/>
    <w:rsid w:val="0002757B"/>
    <w:rsid w:val="00027D24"/>
    <w:rsid w:val="00033EE2"/>
    <w:rsid w:val="00035BB3"/>
    <w:rsid w:val="00035E4E"/>
    <w:rsid w:val="000418A1"/>
    <w:rsid w:val="00047271"/>
    <w:rsid w:val="00057F09"/>
    <w:rsid w:val="000613FB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08BB"/>
    <w:rsid w:val="000911E6"/>
    <w:rsid w:val="00092543"/>
    <w:rsid w:val="000A0E16"/>
    <w:rsid w:val="000A0FBE"/>
    <w:rsid w:val="000A31AD"/>
    <w:rsid w:val="000B59CE"/>
    <w:rsid w:val="000C03F4"/>
    <w:rsid w:val="000C2F6F"/>
    <w:rsid w:val="000C328A"/>
    <w:rsid w:val="000C6DD7"/>
    <w:rsid w:val="000D0189"/>
    <w:rsid w:val="000D47CD"/>
    <w:rsid w:val="000D667D"/>
    <w:rsid w:val="000D7476"/>
    <w:rsid w:val="000E26A7"/>
    <w:rsid w:val="000E3108"/>
    <w:rsid w:val="000E3460"/>
    <w:rsid w:val="000F03FA"/>
    <w:rsid w:val="000F1181"/>
    <w:rsid w:val="000F3719"/>
    <w:rsid w:val="000F5B28"/>
    <w:rsid w:val="000F6157"/>
    <w:rsid w:val="00101506"/>
    <w:rsid w:val="00106B5A"/>
    <w:rsid w:val="00111730"/>
    <w:rsid w:val="00126579"/>
    <w:rsid w:val="00126E67"/>
    <w:rsid w:val="0013338F"/>
    <w:rsid w:val="00134734"/>
    <w:rsid w:val="001364CA"/>
    <w:rsid w:val="00141EAF"/>
    <w:rsid w:val="00144DC6"/>
    <w:rsid w:val="0014691E"/>
    <w:rsid w:val="001503C7"/>
    <w:rsid w:val="0015276A"/>
    <w:rsid w:val="00156491"/>
    <w:rsid w:val="00160E7E"/>
    <w:rsid w:val="00166C71"/>
    <w:rsid w:val="00171237"/>
    <w:rsid w:val="001736F0"/>
    <w:rsid w:val="0017621C"/>
    <w:rsid w:val="00177723"/>
    <w:rsid w:val="0018194B"/>
    <w:rsid w:val="0018235D"/>
    <w:rsid w:val="00190EC4"/>
    <w:rsid w:val="001911F8"/>
    <w:rsid w:val="00191DC1"/>
    <w:rsid w:val="001959CA"/>
    <w:rsid w:val="001B276B"/>
    <w:rsid w:val="001B5FF1"/>
    <w:rsid w:val="001C3705"/>
    <w:rsid w:val="001C40CD"/>
    <w:rsid w:val="001C4956"/>
    <w:rsid w:val="001C54FE"/>
    <w:rsid w:val="001C6DD1"/>
    <w:rsid w:val="001D3097"/>
    <w:rsid w:val="001D374E"/>
    <w:rsid w:val="001D4CEE"/>
    <w:rsid w:val="001D74D2"/>
    <w:rsid w:val="001E0448"/>
    <w:rsid w:val="001E2C22"/>
    <w:rsid w:val="001E3D41"/>
    <w:rsid w:val="001E752B"/>
    <w:rsid w:val="001F7396"/>
    <w:rsid w:val="002002CE"/>
    <w:rsid w:val="002011F6"/>
    <w:rsid w:val="00211205"/>
    <w:rsid w:val="002140BD"/>
    <w:rsid w:val="002141DB"/>
    <w:rsid w:val="00216BE3"/>
    <w:rsid w:val="0022516A"/>
    <w:rsid w:val="002267D2"/>
    <w:rsid w:val="00231FA3"/>
    <w:rsid w:val="002434AF"/>
    <w:rsid w:val="002449E1"/>
    <w:rsid w:val="002464A1"/>
    <w:rsid w:val="002467D0"/>
    <w:rsid w:val="00251E4B"/>
    <w:rsid w:val="00252F87"/>
    <w:rsid w:val="00261D6A"/>
    <w:rsid w:val="002639A0"/>
    <w:rsid w:val="00266930"/>
    <w:rsid w:val="0026725F"/>
    <w:rsid w:val="00283DD5"/>
    <w:rsid w:val="00283F14"/>
    <w:rsid w:val="00286C3B"/>
    <w:rsid w:val="00294C3F"/>
    <w:rsid w:val="002953A7"/>
    <w:rsid w:val="00295C4F"/>
    <w:rsid w:val="00297595"/>
    <w:rsid w:val="0029761D"/>
    <w:rsid w:val="002B2257"/>
    <w:rsid w:val="002B2DFD"/>
    <w:rsid w:val="002B39C8"/>
    <w:rsid w:val="002C0096"/>
    <w:rsid w:val="002C0769"/>
    <w:rsid w:val="002C1F1F"/>
    <w:rsid w:val="002C2308"/>
    <w:rsid w:val="002C324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5729"/>
    <w:rsid w:val="00327606"/>
    <w:rsid w:val="00335475"/>
    <w:rsid w:val="003366C0"/>
    <w:rsid w:val="00341183"/>
    <w:rsid w:val="00346C1A"/>
    <w:rsid w:val="00346C3D"/>
    <w:rsid w:val="00362418"/>
    <w:rsid w:val="00376332"/>
    <w:rsid w:val="0037650A"/>
    <w:rsid w:val="00376B0D"/>
    <w:rsid w:val="003810E6"/>
    <w:rsid w:val="0038380B"/>
    <w:rsid w:val="0038488C"/>
    <w:rsid w:val="0038494B"/>
    <w:rsid w:val="00386093"/>
    <w:rsid w:val="00386FDA"/>
    <w:rsid w:val="0039372A"/>
    <w:rsid w:val="00396ADB"/>
    <w:rsid w:val="003B1D7A"/>
    <w:rsid w:val="003C0320"/>
    <w:rsid w:val="003C08E4"/>
    <w:rsid w:val="003C7320"/>
    <w:rsid w:val="003D04ED"/>
    <w:rsid w:val="003D0FE0"/>
    <w:rsid w:val="003D4B20"/>
    <w:rsid w:val="003E140F"/>
    <w:rsid w:val="003F06C8"/>
    <w:rsid w:val="003F4805"/>
    <w:rsid w:val="003F5146"/>
    <w:rsid w:val="00400E12"/>
    <w:rsid w:val="004012F0"/>
    <w:rsid w:val="00405416"/>
    <w:rsid w:val="004104A0"/>
    <w:rsid w:val="00415F1C"/>
    <w:rsid w:val="004173AD"/>
    <w:rsid w:val="0041743B"/>
    <w:rsid w:val="00424992"/>
    <w:rsid w:val="00425244"/>
    <w:rsid w:val="0043242C"/>
    <w:rsid w:val="0044116A"/>
    <w:rsid w:val="0044138A"/>
    <w:rsid w:val="00442C56"/>
    <w:rsid w:val="004460A2"/>
    <w:rsid w:val="004510EA"/>
    <w:rsid w:val="0045389E"/>
    <w:rsid w:val="00455EC4"/>
    <w:rsid w:val="00457364"/>
    <w:rsid w:val="00457C5F"/>
    <w:rsid w:val="00462804"/>
    <w:rsid w:val="00473278"/>
    <w:rsid w:val="00474D26"/>
    <w:rsid w:val="00475E12"/>
    <w:rsid w:val="004906F1"/>
    <w:rsid w:val="0049590E"/>
    <w:rsid w:val="00495E5D"/>
    <w:rsid w:val="00496A8E"/>
    <w:rsid w:val="0049779E"/>
    <w:rsid w:val="004A1E98"/>
    <w:rsid w:val="004A2F7D"/>
    <w:rsid w:val="004A35E3"/>
    <w:rsid w:val="004A3F4C"/>
    <w:rsid w:val="004A494D"/>
    <w:rsid w:val="004A64BB"/>
    <w:rsid w:val="004A6CBA"/>
    <w:rsid w:val="004A7AED"/>
    <w:rsid w:val="004B2067"/>
    <w:rsid w:val="004B22E8"/>
    <w:rsid w:val="004B66F2"/>
    <w:rsid w:val="004C6858"/>
    <w:rsid w:val="004D035A"/>
    <w:rsid w:val="004D5225"/>
    <w:rsid w:val="004D754C"/>
    <w:rsid w:val="004E59B9"/>
    <w:rsid w:val="004E66E6"/>
    <w:rsid w:val="004E75BD"/>
    <w:rsid w:val="004E7CA4"/>
    <w:rsid w:val="004F087C"/>
    <w:rsid w:val="004F337B"/>
    <w:rsid w:val="004F3E81"/>
    <w:rsid w:val="004F41F3"/>
    <w:rsid w:val="004F48A2"/>
    <w:rsid w:val="004F74D8"/>
    <w:rsid w:val="00501839"/>
    <w:rsid w:val="00501CB6"/>
    <w:rsid w:val="00502AAB"/>
    <w:rsid w:val="005138B7"/>
    <w:rsid w:val="00520B81"/>
    <w:rsid w:val="00522149"/>
    <w:rsid w:val="00525029"/>
    <w:rsid w:val="005256A2"/>
    <w:rsid w:val="00527B85"/>
    <w:rsid w:val="00531756"/>
    <w:rsid w:val="0053385A"/>
    <w:rsid w:val="00534158"/>
    <w:rsid w:val="00543D66"/>
    <w:rsid w:val="0055023E"/>
    <w:rsid w:val="00566DA3"/>
    <w:rsid w:val="00572F1E"/>
    <w:rsid w:val="005746D1"/>
    <w:rsid w:val="00577192"/>
    <w:rsid w:val="00580E56"/>
    <w:rsid w:val="00587B10"/>
    <w:rsid w:val="00594F42"/>
    <w:rsid w:val="0059560C"/>
    <w:rsid w:val="00595D7B"/>
    <w:rsid w:val="00597B2A"/>
    <w:rsid w:val="005A5941"/>
    <w:rsid w:val="005B1C48"/>
    <w:rsid w:val="005C48AB"/>
    <w:rsid w:val="005C51D5"/>
    <w:rsid w:val="005C7FA1"/>
    <w:rsid w:val="005D0C6B"/>
    <w:rsid w:val="005D51BE"/>
    <w:rsid w:val="005D7EAB"/>
    <w:rsid w:val="005F3B1E"/>
    <w:rsid w:val="005F4843"/>
    <w:rsid w:val="00600A8C"/>
    <w:rsid w:val="006046F9"/>
    <w:rsid w:val="006101A9"/>
    <w:rsid w:val="00611D75"/>
    <w:rsid w:val="00621B61"/>
    <w:rsid w:val="00637B49"/>
    <w:rsid w:val="006439CE"/>
    <w:rsid w:val="00645FA0"/>
    <w:rsid w:val="00647920"/>
    <w:rsid w:val="0065134C"/>
    <w:rsid w:val="00662867"/>
    <w:rsid w:val="0066556A"/>
    <w:rsid w:val="00665C61"/>
    <w:rsid w:val="00671281"/>
    <w:rsid w:val="00672762"/>
    <w:rsid w:val="00674DD2"/>
    <w:rsid w:val="006762BA"/>
    <w:rsid w:val="0067764E"/>
    <w:rsid w:val="00677ACE"/>
    <w:rsid w:val="00685CEF"/>
    <w:rsid w:val="00695B95"/>
    <w:rsid w:val="006975C5"/>
    <w:rsid w:val="006A3E24"/>
    <w:rsid w:val="006A6743"/>
    <w:rsid w:val="006B058A"/>
    <w:rsid w:val="006C4D75"/>
    <w:rsid w:val="006C5266"/>
    <w:rsid w:val="006C7342"/>
    <w:rsid w:val="006D7DBB"/>
    <w:rsid w:val="006E5360"/>
    <w:rsid w:val="006E5C12"/>
    <w:rsid w:val="006F1FE0"/>
    <w:rsid w:val="006F2177"/>
    <w:rsid w:val="006F57CD"/>
    <w:rsid w:val="007015AB"/>
    <w:rsid w:val="007021C4"/>
    <w:rsid w:val="0070376B"/>
    <w:rsid w:val="00705C61"/>
    <w:rsid w:val="00706CC0"/>
    <w:rsid w:val="0071498A"/>
    <w:rsid w:val="007161C9"/>
    <w:rsid w:val="00716282"/>
    <w:rsid w:val="00723AB6"/>
    <w:rsid w:val="00731172"/>
    <w:rsid w:val="007356C7"/>
    <w:rsid w:val="00742B15"/>
    <w:rsid w:val="0074645B"/>
    <w:rsid w:val="0075477B"/>
    <w:rsid w:val="007656C0"/>
    <w:rsid w:val="007666AF"/>
    <w:rsid w:val="007740EA"/>
    <w:rsid w:val="00776F9A"/>
    <w:rsid w:val="00776FE9"/>
    <w:rsid w:val="00777945"/>
    <w:rsid w:val="00783A03"/>
    <w:rsid w:val="00784A30"/>
    <w:rsid w:val="00787045"/>
    <w:rsid w:val="00787942"/>
    <w:rsid w:val="00787FB6"/>
    <w:rsid w:val="007900CB"/>
    <w:rsid w:val="00793197"/>
    <w:rsid w:val="00793734"/>
    <w:rsid w:val="00793CA6"/>
    <w:rsid w:val="007A13FD"/>
    <w:rsid w:val="007C0145"/>
    <w:rsid w:val="007C40A5"/>
    <w:rsid w:val="007C510F"/>
    <w:rsid w:val="007D1C3C"/>
    <w:rsid w:val="007D3D28"/>
    <w:rsid w:val="007D413C"/>
    <w:rsid w:val="007D5A41"/>
    <w:rsid w:val="007D67E9"/>
    <w:rsid w:val="007D7142"/>
    <w:rsid w:val="007E1BD3"/>
    <w:rsid w:val="007E3CCA"/>
    <w:rsid w:val="007E56D3"/>
    <w:rsid w:val="007E5862"/>
    <w:rsid w:val="007E5AD1"/>
    <w:rsid w:val="007F0F91"/>
    <w:rsid w:val="007F138A"/>
    <w:rsid w:val="0080657D"/>
    <w:rsid w:val="0081492F"/>
    <w:rsid w:val="00816519"/>
    <w:rsid w:val="00823072"/>
    <w:rsid w:val="00823C74"/>
    <w:rsid w:val="00831AC7"/>
    <w:rsid w:val="00833380"/>
    <w:rsid w:val="00834ECF"/>
    <w:rsid w:val="008403A8"/>
    <w:rsid w:val="0084158C"/>
    <w:rsid w:val="00841E01"/>
    <w:rsid w:val="008448B9"/>
    <w:rsid w:val="00851785"/>
    <w:rsid w:val="0085462D"/>
    <w:rsid w:val="00862ABB"/>
    <w:rsid w:val="00870240"/>
    <w:rsid w:val="008715BD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B2FF7"/>
    <w:rsid w:val="008B6830"/>
    <w:rsid w:val="008C2BF0"/>
    <w:rsid w:val="008D196A"/>
    <w:rsid w:val="008D2C84"/>
    <w:rsid w:val="008D3DD7"/>
    <w:rsid w:val="008D7DE2"/>
    <w:rsid w:val="008E186C"/>
    <w:rsid w:val="008F014D"/>
    <w:rsid w:val="008F3EE5"/>
    <w:rsid w:val="008F7738"/>
    <w:rsid w:val="0090086E"/>
    <w:rsid w:val="00904A43"/>
    <w:rsid w:val="00905C9C"/>
    <w:rsid w:val="0091313F"/>
    <w:rsid w:val="00917930"/>
    <w:rsid w:val="00923AE7"/>
    <w:rsid w:val="00927598"/>
    <w:rsid w:val="00934813"/>
    <w:rsid w:val="009435E6"/>
    <w:rsid w:val="00946C3E"/>
    <w:rsid w:val="0095162F"/>
    <w:rsid w:val="00952E5F"/>
    <w:rsid w:val="00967DD3"/>
    <w:rsid w:val="009710EC"/>
    <w:rsid w:val="009754EC"/>
    <w:rsid w:val="009927E1"/>
    <w:rsid w:val="00993B75"/>
    <w:rsid w:val="00996DEE"/>
    <w:rsid w:val="00997E47"/>
    <w:rsid w:val="009A01DA"/>
    <w:rsid w:val="009A26DD"/>
    <w:rsid w:val="009B092E"/>
    <w:rsid w:val="009B1408"/>
    <w:rsid w:val="009C3E49"/>
    <w:rsid w:val="009C3FC0"/>
    <w:rsid w:val="009C653F"/>
    <w:rsid w:val="009C7F35"/>
    <w:rsid w:val="009D405B"/>
    <w:rsid w:val="009D423A"/>
    <w:rsid w:val="009E3E46"/>
    <w:rsid w:val="009E5CA3"/>
    <w:rsid w:val="009F5113"/>
    <w:rsid w:val="00A022E7"/>
    <w:rsid w:val="00A051C5"/>
    <w:rsid w:val="00A12F5A"/>
    <w:rsid w:val="00A201EC"/>
    <w:rsid w:val="00A2549A"/>
    <w:rsid w:val="00A2622A"/>
    <w:rsid w:val="00A27447"/>
    <w:rsid w:val="00A33D91"/>
    <w:rsid w:val="00A35911"/>
    <w:rsid w:val="00A36A12"/>
    <w:rsid w:val="00A421C5"/>
    <w:rsid w:val="00A439B5"/>
    <w:rsid w:val="00A4452A"/>
    <w:rsid w:val="00A50A4B"/>
    <w:rsid w:val="00A574FA"/>
    <w:rsid w:val="00A57E56"/>
    <w:rsid w:val="00A57EC8"/>
    <w:rsid w:val="00A60C6C"/>
    <w:rsid w:val="00A61383"/>
    <w:rsid w:val="00A62239"/>
    <w:rsid w:val="00A64175"/>
    <w:rsid w:val="00A67594"/>
    <w:rsid w:val="00A7280F"/>
    <w:rsid w:val="00A7446F"/>
    <w:rsid w:val="00A76092"/>
    <w:rsid w:val="00A832E6"/>
    <w:rsid w:val="00A846E0"/>
    <w:rsid w:val="00A866EA"/>
    <w:rsid w:val="00A877DB"/>
    <w:rsid w:val="00A95012"/>
    <w:rsid w:val="00A9579E"/>
    <w:rsid w:val="00A97697"/>
    <w:rsid w:val="00AA5983"/>
    <w:rsid w:val="00AA605E"/>
    <w:rsid w:val="00AB63BF"/>
    <w:rsid w:val="00AC4087"/>
    <w:rsid w:val="00AC4B79"/>
    <w:rsid w:val="00AC7234"/>
    <w:rsid w:val="00AD5086"/>
    <w:rsid w:val="00AE4114"/>
    <w:rsid w:val="00AE5FC5"/>
    <w:rsid w:val="00AE6C9A"/>
    <w:rsid w:val="00AE7905"/>
    <w:rsid w:val="00AF14F2"/>
    <w:rsid w:val="00AF32F9"/>
    <w:rsid w:val="00B15EFB"/>
    <w:rsid w:val="00B20452"/>
    <w:rsid w:val="00B32C80"/>
    <w:rsid w:val="00B41CD0"/>
    <w:rsid w:val="00B439DE"/>
    <w:rsid w:val="00B453D5"/>
    <w:rsid w:val="00B47B94"/>
    <w:rsid w:val="00B50895"/>
    <w:rsid w:val="00B511F1"/>
    <w:rsid w:val="00B578DF"/>
    <w:rsid w:val="00B6027C"/>
    <w:rsid w:val="00B678B3"/>
    <w:rsid w:val="00B70157"/>
    <w:rsid w:val="00B70DB2"/>
    <w:rsid w:val="00B76633"/>
    <w:rsid w:val="00B810E8"/>
    <w:rsid w:val="00B9132B"/>
    <w:rsid w:val="00B955FC"/>
    <w:rsid w:val="00B9797B"/>
    <w:rsid w:val="00BB0664"/>
    <w:rsid w:val="00BB6ADB"/>
    <w:rsid w:val="00BC1618"/>
    <w:rsid w:val="00BC1B0C"/>
    <w:rsid w:val="00BC63F1"/>
    <w:rsid w:val="00BD1E9A"/>
    <w:rsid w:val="00BD46D6"/>
    <w:rsid w:val="00BD59FB"/>
    <w:rsid w:val="00BE12E7"/>
    <w:rsid w:val="00BE5177"/>
    <w:rsid w:val="00BE645A"/>
    <w:rsid w:val="00BF6714"/>
    <w:rsid w:val="00BF6C1F"/>
    <w:rsid w:val="00C02760"/>
    <w:rsid w:val="00C04B20"/>
    <w:rsid w:val="00C17CE2"/>
    <w:rsid w:val="00C21BAD"/>
    <w:rsid w:val="00C27DC1"/>
    <w:rsid w:val="00C33B56"/>
    <w:rsid w:val="00C36F23"/>
    <w:rsid w:val="00C4489A"/>
    <w:rsid w:val="00C46983"/>
    <w:rsid w:val="00C51AE3"/>
    <w:rsid w:val="00C74F43"/>
    <w:rsid w:val="00C76471"/>
    <w:rsid w:val="00C8156B"/>
    <w:rsid w:val="00C82781"/>
    <w:rsid w:val="00C90FA8"/>
    <w:rsid w:val="00C95307"/>
    <w:rsid w:val="00C974C9"/>
    <w:rsid w:val="00CA04D0"/>
    <w:rsid w:val="00CA6EDA"/>
    <w:rsid w:val="00CB6D51"/>
    <w:rsid w:val="00CC5D2D"/>
    <w:rsid w:val="00CD3016"/>
    <w:rsid w:val="00CD35EE"/>
    <w:rsid w:val="00CE71F2"/>
    <w:rsid w:val="00CF63FA"/>
    <w:rsid w:val="00CF66B1"/>
    <w:rsid w:val="00D03A73"/>
    <w:rsid w:val="00D06B9C"/>
    <w:rsid w:val="00D147FA"/>
    <w:rsid w:val="00D20099"/>
    <w:rsid w:val="00D370FE"/>
    <w:rsid w:val="00D42CDA"/>
    <w:rsid w:val="00D5489F"/>
    <w:rsid w:val="00D64C1A"/>
    <w:rsid w:val="00D7048C"/>
    <w:rsid w:val="00D704E4"/>
    <w:rsid w:val="00D72342"/>
    <w:rsid w:val="00D76246"/>
    <w:rsid w:val="00D7638C"/>
    <w:rsid w:val="00D803B0"/>
    <w:rsid w:val="00D8074E"/>
    <w:rsid w:val="00D90FEF"/>
    <w:rsid w:val="00DA16D1"/>
    <w:rsid w:val="00DB0B08"/>
    <w:rsid w:val="00DB6D3F"/>
    <w:rsid w:val="00DC6920"/>
    <w:rsid w:val="00DD4870"/>
    <w:rsid w:val="00DD5028"/>
    <w:rsid w:val="00DD5879"/>
    <w:rsid w:val="00DD66F1"/>
    <w:rsid w:val="00DE772A"/>
    <w:rsid w:val="00DF0B6E"/>
    <w:rsid w:val="00DF1424"/>
    <w:rsid w:val="00DF1FFD"/>
    <w:rsid w:val="00DF2292"/>
    <w:rsid w:val="00DF3146"/>
    <w:rsid w:val="00DF35C5"/>
    <w:rsid w:val="00DF4C88"/>
    <w:rsid w:val="00E060A4"/>
    <w:rsid w:val="00E06555"/>
    <w:rsid w:val="00E06A83"/>
    <w:rsid w:val="00E15758"/>
    <w:rsid w:val="00E20EA8"/>
    <w:rsid w:val="00E258DC"/>
    <w:rsid w:val="00E2640B"/>
    <w:rsid w:val="00E27D17"/>
    <w:rsid w:val="00E30C11"/>
    <w:rsid w:val="00E368EE"/>
    <w:rsid w:val="00E36995"/>
    <w:rsid w:val="00E435C3"/>
    <w:rsid w:val="00E51FF2"/>
    <w:rsid w:val="00E54C71"/>
    <w:rsid w:val="00E57E7D"/>
    <w:rsid w:val="00E633F6"/>
    <w:rsid w:val="00E66EEC"/>
    <w:rsid w:val="00E7692C"/>
    <w:rsid w:val="00E8628A"/>
    <w:rsid w:val="00E942B1"/>
    <w:rsid w:val="00E9627D"/>
    <w:rsid w:val="00EA7562"/>
    <w:rsid w:val="00EC023A"/>
    <w:rsid w:val="00EC3FF3"/>
    <w:rsid w:val="00ED02AA"/>
    <w:rsid w:val="00EE008C"/>
    <w:rsid w:val="00EE3D85"/>
    <w:rsid w:val="00EE466C"/>
    <w:rsid w:val="00EF66DC"/>
    <w:rsid w:val="00EF7986"/>
    <w:rsid w:val="00F012B6"/>
    <w:rsid w:val="00F10B7F"/>
    <w:rsid w:val="00F14ED9"/>
    <w:rsid w:val="00F16C57"/>
    <w:rsid w:val="00F172F2"/>
    <w:rsid w:val="00F264C1"/>
    <w:rsid w:val="00F264DA"/>
    <w:rsid w:val="00F31F55"/>
    <w:rsid w:val="00F34832"/>
    <w:rsid w:val="00F366D1"/>
    <w:rsid w:val="00F43588"/>
    <w:rsid w:val="00F4617A"/>
    <w:rsid w:val="00F53BB6"/>
    <w:rsid w:val="00F56E15"/>
    <w:rsid w:val="00F5757F"/>
    <w:rsid w:val="00F64D75"/>
    <w:rsid w:val="00F64F51"/>
    <w:rsid w:val="00F66794"/>
    <w:rsid w:val="00F67537"/>
    <w:rsid w:val="00F74CF0"/>
    <w:rsid w:val="00F82E19"/>
    <w:rsid w:val="00F82EF4"/>
    <w:rsid w:val="00F85DA2"/>
    <w:rsid w:val="00F87A4C"/>
    <w:rsid w:val="00F95545"/>
    <w:rsid w:val="00FA5361"/>
    <w:rsid w:val="00FA5878"/>
    <w:rsid w:val="00FB0081"/>
    <w:rsid w:val="00FB56A5"/>
    <w:rsid w:val="00FC2B4A"/>
    <w:rsid w:val="00FC3C2E"/>
    <w:rsid w:val="00FC6D67"/>
    <w:rsid w:val="00FC770E"/>
    <w:rsid w:val="00FD01EC"/>
    <w:rsid w:val="00FD354D"/>
    <w:rsid w:val="00FD3FA8"/>
    <w:rsid w:val="00FD6108"/>
    <w:rsid w:val="00FD6D6C"/>
    <w:rsid w:val="00FE0B5C"/>
    <w:rsid w:val="00FE1680"/>
    <w:rsid w:val="00FE66DF"/>
    <w:rsid w:val="00FE6FCF"/>
    <w:rsid w:val="00FE7AB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214</cp:revision>
  <cp:lastPrinted>2026-07-01T19:15:00Z</cp:lastPrinted>
  <dcterms:created xsi:type="dcterms:W3CDTF">2025-08-28T17:41:00Z</dcterms:created>
  <dcterms:modified xsi:type="dcterms:W3CDTF">2026-07-02T12:03:00Z</dcterms:modified>
</cp:coreProperties>
</file>